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D923EC" w:rsidRDefault="00FA1523" w:rsidP="004C7658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D923EC">
        <w:rPr>
          <w:rFonts w:asciiTheme="minorHAnsi" w:hAnsiTheme="minorHAnsi" w:cs="Arial"/>
          <w:b/>
          <w:szCs w:val="24"/>
        </w:rPr>
        <w:t xml:space="preserve">PROJETO DE LEI N° </w:t>
      </w:r>
      <w:r w:rsidR="00C2729F">
        <w:rPr>
          <w:rFonts w:asciiTheme="minorHAnsi" w:hAnsiTheme="minorHAnsi" w:cs="Arial"/>
          <w:b/>
          <w:szCs w:val="24"/>
        </w:rPr>
        <w:t>49</w:t>
      </w:r>
      <w:r w:rsidR="0070309C" w:rsidRPr="00D923EC">
        <w:rPr>
          <w:rFonts w:asciiTheme="minorHAnsi" w:hAnsiTheme="minorHAnsi" w:cs="Arial"/>
          <w:b/>
          <w:szCs w:val="24"/>
        </w:rPr>
        <w:t>,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C2729F">
        <w:rPr>
          <w:rFonts w:asciiTheme="minorHAnsi" w:hAnsiTheme="minorHAnsi" w:cs="Arial"/>
          <w:b/>
          <w:szCs w:val="24"/>
        </w:rPr>
        <w:t>28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C2729F">
        <w:rPr>
          <w:rFonts w:asciiTheme="minorHAnsi" w:hAnsiTheme="minorHAnsi" w:cs="Arial"/>
          <w:b/>
          <w:szCs w:val="24"/>
        </w:rPr>
        <w:t>MAIO</w:t>
      </w:r>
      <w:r w:rsidR="00F42944" w:rsidRPr="00D923EC">
        <w:rPr>
          <w:rFonts w:asciiTheme="minorHAnsi" w:hAnsiTheme="minorHAnsi" w:cs="Arial"/>
          <w:b/>
          <w:szCs w:val="24"/>
        </w:rPr>
        <w:t xml:space="preserve"> DE 2018.</w:t>
      </w:r>
    </w:p>
    <w:p w:rsidR="00FA1475" w:rsidRPr="00D923EC" w:rsidRDefault="00FA1475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86362" w:rsidRDefault="002A6B9A" w:rsidP="002A6B9A">
      <w:pPr>
        <w:pStyle w:val="Recuodecorpodetexto2"/>
        <w:ind w:left="4536"/>
        <w:rPr>
          <w:rFonts w:asciiTheme="minorHAnsi" w:hAnsiTheme="minorHAnsi" w:cs="Arial"/>
          <w:b/>
          <w:i w:val="0"/>
          <w:sz w:val="24"/>
          <w:szCs w:val="24"/>
        </w:rPr>
      </w:pPr>
      <w:r w:rsidRPr="002A6B9A">
        <w:rPr>
          <w:rFonts w:asciiTheme="minorHAnsi" w:hAnsiTheme="minorHAnsi" w:cs="Arial"/>
          <w:i w:val="0"/>
          <w:iCs w:val="0"/>
          <w:sz w:val="24"/>
          <w:szCs w:val="24"/>
        </w:rPr>
        <w:t xml:space="preserve">FICA O PODER EXECUTIVO AUTORIZADO A ABRIR UM CRÉDITO </w:t>
      </w:r>
      <w:r w:rsidR="00C2729F">
        <w:rPr>
          <w:rFonts w:asciiTheme="minorHAnsi" w:hAnsiTheme="minorHAnsi" w:cs="Arial"/>
          <w:i w:val="0"/>
          <w:iCs w:val="0"/>
          <w:sz w:val="24"/>
          <w:szCs w:val="24"/>
        </w:rPr>
        <w:t>SUPLEMENTAR</w:t>
      </w:r>
      <w:r w:rsidRPr="002A6B9A">
        <w:rPr>
          <w:rFonts w:asciiTheme="minorHAnsi" w:hAnsiTheme="minorHAnsi" w:cs="Arial"/>
          <w:i w:val="0"/>
          <w:iCs w:val="0"/>
          <w:sz w:val="24"/>
          <w:szCs w:val="24"/>
        </w:rPr>
        <w:t xml:space="preserve"> NO VALOR DE R$ </w:t>
      </w:r>
      <w:r w:rsidR="00C2729F">
        <w:rPr>
          <w:rFonts w:asciiTheme="minorHAnsi" w:hAnsiTheme="minorHAnsi" w:cs="Arial"/>
          <w:i w:val="0"/>
          <w:iCs w:val="0"/>
          <w:sz w:val="24"/>
          <w:szCs w:val="24"/>
        </w:rPr>
        <w:t>1.047.500,00</w:t>
      </w:r>
      <w:r w:rsidRPr="002A6B9A">
        <w:rPr>
          <w:rFonts w:asciiTheme="minorHAnsi" w:hAnsiTheme="minorHAnsi" w:cs="Arial"/>
          <w:i w:val="0"/>
          <w:iCs w:val="0"/>
          <w:sz w:val="24"/>
          <w:szCs w:val="24"/>
        </w:rPr>
        <w:t>.</w:t>
      </w:r>
    </w:p>
    <w:p w:rsidR="00A200D0" w:rsidRPr="00D923EC" w:rsidRDefault="00A200D0" w:rsidP="004C7658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D15A4D" w:rsidRDefault="00D923EC" w:rsidP="00D923EC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D923EC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D923EC" w:rsidRDefault="00D923EC" w:rsidP="00D15A4D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23EC">
        <w:rPr>
          <w:rFonts w:asciiTheme="minorHAnsi" w:hAnsiTheme="minorHAnsi" w:cs="Arial"/>
          <w:b/>
          <w:i w:val="0"/>
          <w:sz w:val="24"/>
          <w:szCs w:val="24"/>
        </w:rPr>
        <w:t>L</w:t>
      </w:r>
      <w:r w:rsidR="00D15A4D">
        <w:rPr>
          <w:rFonts w:asciiTheme="minorHAnsi" w:hAnsiTheme="minorHAnsi" w:cs="Arial"/>
          <w:b/>
          <w:i w:val="0"/>
          <w:sz w:val="24"/>
          <w:szCs w:val="24"/>
        </w:rPr>
        <w:t xml:space="preserve"> E </w:t>
      </w:r>
      <w:r w:rsidRPr="00D923EC">
        <w:rPr>
          <w:rFonts w:asciiTheme="minorHAnsi" w:hAnsiTheme="minorHAnsi" w:cs="Arial"/>
          <w:b/>
          <w:i w:val="0"/>
          <w:sz w:val="24"/>
          <w:szCs w:val="24"/>
        </w:rPr>
        <w:t>I</w:t>
      </w:r>
    </w:p>
    <w:p w:rsidR="00C2729F" w:rsidRPr="00C2729F" w:rsidRDefault="00C2729F" w:rsidP="00C2729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C2729F">
        <w:rPr>
          <w:rFonts w:asciiTheme="minorHAnsi" w:hAnsiTheme="minorHAnsi" w:cs="Arial"/>
          <w:sz w:val="24"/>
          <w:szCs w:val="24"/>
        </w:rPr>
        <w:t>Fica o Poder Executivo autorizado a abrir um Crédito Suplementar no valor de R$ 1.047.500,00 (Um milhão, quarenta e sete mil e quinhentos reais), que será utilizado nas seguintes dotações orçamentárias: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200-SECRETARIA DE GOVERNO E ÓRGÃOS AUXILIARE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1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226-MANUTENÇÃO ADMINISTRATIVA DA SEC GOVERN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5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300-SECRETARIA MUNICIPAL DE INFRA ESTRUTURA E ADMINISTRAÇÃ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 xml:space="preserve">2012-AÇÕES DE INFORMÁTICA 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 xml:space="preserve">339039.00.00-Outros Serviços de Terceiros – Pessoa Jurídica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C2729F">
        <w:rPr>
          <w:rFonts w:asciiTheme="minorHAnsi" w:hAnsiTheme="minorHAnsi" w:cs="Arial"/>
          <w:sz w:val="24"/>
          <w:szCs w:val="24"/>
        </w:rPr>
        <w:t>10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 xml:space="preserve"> 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401-ADMINISTRAÇÃO FINANCEIRA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14-AÇÕES DE INFORMÁTICA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2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10.000,00</w:t>
      </w:r>
    </w:p>
    <w:p w:rsid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228-ADMINISTRAÇÃO DE RECEITA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5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1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lastRenderedPageBreak/>
        <w:t>0803-MANUTENÇÃO DO ENSINO FUNDAMENTAL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27-EDUCAÇÃO FUNDAMENTAL 40% PESSOAL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10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30-MANUTENÇÃO E AQUISIÇÃO TRANSPORTE ESCOLOAR EDUC FUND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4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10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9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900-SECRETARIA MUNICIPAL DE OBRAS E SANEAMENT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69-ADMINISTRAÇÃO DE PESSOAL E ENCARGO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2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3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2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74-SERVIÇOS DE LIMPEZA URBANA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34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231-MANUTENÇÃO ADMINISTRATIVA DA COORD OBRA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9.00.00-Outros Serviços Terceiros -Pessoa Jurídica                                                  3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108-SERVIÇOS DE TRÂNSIT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12.000,00</w:t>
      </w:r>
    </w:p>
    <w:p w:rsid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237-MANUTENÇÃO ADMINISTRATIVA DA SECRETARIA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2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2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66-MANUTENÇÃO E AQUISIÇÃO DOS VEÍCULOS DA SECRETARIA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5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296-DESPESAS DE EXERCÍCIOS ANTERIORE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.92.36.00-Serviços de Terceiros – Pessoa Física                                                          5.5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601-MANUTENÇÃO DA SEC DE ESPORTE, LAZER, CULTURA E TUR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10.000,00</w:t>
      </w:r>
    </w:p>
    <w:p w:rsidR="00C2729F" w:rsidRPr="00C2729F" w:rsidRDefault="00C2729F" w:rsidP="00C2729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2729F" w:rsidRDefault="00C2729F" w:rsidP="00C2729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s seguintes dotações orçamentárias: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008-AQUISIÇÃO DE VEÍCULO PARA MERENDA ESCOLAR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4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207-MANUTENÇÃO E AQUISIÇÃO DE VEÍCULO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2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25-MANUTENÇÃO, AMPLIAÇÃO E CONSTRUÇÃO DAS ESCOLAS ENS INF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4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2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C2729F">
        <w:rPr>
          <w:rFonts w:asciiTheme="minorHAnsi" w:hAnsiTheme="minorHAnsi" w:cs="Arial"/>
          <w:sz w:val="24"/>
          <w:szCs w:val="24"/>
        </w:rPr>
        <w:t>10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28-MANUTENÇÃO, AMPLIAÇÃO E CONSTR. ESC ENS FUNDAMENTAL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40.000,00</w:t>
      </w:r>
    </w:p>
    <w:p w:rsid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 xml:space="preserve">2030-MANUTENÇÃO E AQUISIÇÃOTRANSP ESCOLAR -EDUC FUNDAMENTAL 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5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 2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900-SEC MUN DE OBRAS, SANEAMENTO, LOGIST E TRANSPORTE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013-PAVIMENTAÇÃO DE VIAS URBANA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15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70-CONSERVAÇÃO E MANUTENÇÃO DO PARQUE DE MÁQUINA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4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2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73-PRAÇAS, PARQUES, JARDINS PÚBLICOS E CALÇADÃ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1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76-SANEAMENTO BÁSICO URBAN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5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000-SEC MUNICIPAL DE PLANEJAMENTO E DESENV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 xml:space="preserve">449051.00.00-Obras e Instalações                                                                                        50.000,00 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3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55-ADMIN DE PESSOAL E ENCARGOS DA SECRETARIA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    5.5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61-ATENÇÃO BÁSICA À SAÚDE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2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294-PROGR PREVENÇÃO VIOLÊNCIA E VALORIZAÇÃO VIDA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3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 xml:space="preserve"> 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1601-MANUTENÇÃO DA SEC DE ESPORTE, LAZER, CULTURA E TUR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2054-MANUTENÇÃO DE CENTROS DE LAZER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1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9000-ENCARGOS GERAI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9001-ENCARGOS ESPECIAI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013-INDENIZAÇÕES E RESTITUIÇÕES DIVERSAS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2093.00.01-Restituições de Convênios e Transf Rec União                                          5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443093.00.01- Restituições de Convênios e Transf Rec Estado                                        50.000,00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0014-RESERVA DE CONTINGÊNCIA</w:t>
      </w:r>
    </w:p>
    <w:p w:rsidR="00C2729F" w:rsidRPr="00C2729F" w:rsidRDefault="00C2729F" w:rsidP="00C2729F">
      <w:pPr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202.000,00</w:t>
      </w:r>
    </w:p>
    <w:p w:rsidR="00C2729F" w:rsidRPr="00C2729F" w:rsidRDefault="00C2729F" w:rsidP="00C2729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2729F" w:rsidRPr="00C2729F" w:rsidRDefault="00C2729F" w:rsidP="00C2729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</w:t>
      </w:r>
    </w:p>
    <w:p w:rsidR="00C2729F" w:rsidRPr="00C2729F" w:rsidRDefault="00C2729F" w:rsidP="00C2729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2729F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2A6B9A" w:rsidRDefault="002A6B9A" w:rsidP="004430B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Default="00D15A4D" w:rsidP="00A200D0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A40F6" w:rsidRPr="00D923EC" w:rsidRDefault="007A1984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662886">
        <w:rPr>
          <w:rFonts w:asciiTheme="minorHAnsi" w:hAnsiTheme="minorHAnsi" w:cs="Arial"/>
          <w:sz w:val="24"/>
          <w:szCs w:val="24"/>
        </w:rPr>
        <w:t>168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>Jerônimo, 28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A200D0">
        <w:rPr>
          <w:rFonts w:asciiTheme="minorHAnsi" w:hAnsiTheme="minorHAnsi" w:cs="Arial"/>
          <w:sz w:val="24"/>
          <w:szCs w:val="24"/>
        </w:rPr>
        <w:t>mai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  <w:bookmarkStart w:id="0" w:name="_GoBack"/>
      <w:bookmarkEnd w:id="0"/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0E240D" w:rsidRDefault="001A40F6" w:rsidP="00662886">
      <w:pPr>
        <w:pStyle w:val="PargrafodaLista"/>
        <w:numPr>
          <w:ilvl w:val="0"/>
          <w:numId w:val="2"/>
        </w:numPr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D923EC">
        <w:rPr>
          <w:rFonts w:asciiTheme="minorHAnsi" w:hAnsiTheme="minorHAnsi" w:cs="Arial"/>
          <w:sz w:val="24"/>
          <w:szCs w:val="24"/>
        </w:rPr>
        <w:t xml:space="preserve">ei n° </w:t>
      </w:r>
      <w:r w:rsidR="00DD5B93">
        <w:rPr>
          <w:rFonts w:asciiTheme="minorHAnsi" w:hAnsiTheme="minorHAnsi" w:cs="Arial"/>
          <w:sz w:val="24"/>
          <w:szCs w:val="24"/>
        </w:rPr>
        <w:t>0</w:t>
      </w:r>
      <w:r w:rsidR="00662886">
        <w:rPr>
          <w:rFonts w:asciiTheme="minorHAnsi" w:hAnsiTheme="minorHAnsi" w:cs="Arial"/>
          <w:sz w:val="24"/>
          <w:szCs w:val="24"/>
        </w:rPr>
        <w:t>49</w:t>
      </w:r>
      <w:r w:rsidR="00DD39D9" w:rsidRPr="00D923EC">
        <w:rPr>
          <w:rFonts w:asciiTheme="minorHAnsi" w:hAnsiTheme="minorHAnsi" w:cs="Arial"/>
          <w:sz w:val="24"/>
          <w:szCs w:val="24"/>
        </w:rPr>
        <w:t>/2018</w:t>
      </w:r>
      <w:r w:rsidR="00F93C00" w:rsidRPr="00D923EC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>
        <w:rPr>
          <w:rFonts w:asciiTheme="minorHAnsi" w:hAnsiTheme="minorHAnsi" w:cs="Arial"/>
          <w:sz w:val="24"/>
          <w:szCs w:val="24"/>
        </w:rPr>
        <w:t xml:space="preserve">autoriza </w:t>
      </w:r>
      <w:r w:rsidR="002A6B9A">
        <w:rPr>
          <w:rFonts w:asciiTheme="minorHAnsi" w:hAnsiTheme="minorHAnsi" w:cs="Arial"/>
          <w:sz w:val="24"/>
          <w:szCs w:val="24"/>
        </w:rPr>
        <w:t xml:space="preserve">a abertura de crédito </w:t>
      </w:r>
      <w:r w:rsidR="00662886">
        <w:rPr>
          <w:rFonts w:asciiTheme="minorHAnsi" w:hAnsiTheme="minorHAnsi" w:cs="Arial"/>
          <w:sz w:val="24"/>
          <w:szCs w:val="24"/>
        </w:rPr>
        <w:t>suplementar</w:t>
      </w:r>
      <w:r w:rsidR="002A6B9A">
        <w:rPr>
          <w:rFonts w:asciiTheme="minorHAnsi" w:hAnsiTheme="minorHAnsi" w:cs="Arial"/>
          <w:sz w:val="24"/>
          <w:szCs w:val="24"/>
        </w:rPr>
        <w:t xml:space="preserve"> no valor de R$ </w:t>
      </w:r>
      <w:r w:rsidR="00662886">
        <w:rPr>
          <w:rFonts w:asciiTheme="minorHAnsi" w:hAnsiTheme="minorHAnsi" w:cs="Arial"/>
          <w:sz w:val="24"/>
          <w:szCs w:val="24"/>
        </w:rPr>
        <w:t>1.047.500,00</w:t>
      </w:r>
      <w:r w:rsidR="002A6B9A">
        <w:rPr>
          <w:rFonts w:asciiTheme="minorHAnsi" w:hAnsiTheme="minorHAnsi" w:cs="Arial"/>
          <w:sz w:val="24"/>
          <w:szCs w:val="24"/>
        </w:rPr>
        <w:t>.</w:t>
      </w:r>
    </w:p>
    <w:p w:rsidR="00662886" w:rsidRPr="00662886" w:rsidRDefault="00662886" w:rsidP="00662886">
      <w:pPr>
        <w:pStyle w:val="PargrafodaLista"/>
        <w:numPr>
          <w:ilvl w:val="0"/>
          <w:numId w:val="2"/>
        </w:numPr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662886">
        <w:rPr>
          <w:rFonts w:asciiTheme="minorHAnsi" w:hAnsiTheme="minorHAnsi" w:cs="Arial"/>
          <w:sz w:val="24"/>
          <w:szCs w:val="24"/>
        </w:rPr>
        <w:t>Faz-se necessário o presente Crédito Suplementar para cobrir despesas nas seguintes Secretarias:</w:t>
      </w:r>
    </w:p>
    <w:p w:rsidR="00662886" w:rsidRPr="00662886" w:rsidRDefault="00662886" w:rsidP="00662886">
      <w:pPr>
        <w:pStyle w:val="PargrafodaLista"/>
        <w:numPr>
          <w:ilvl w:val="0"/>
          <w:numId w:val="2"/>
        </w:numPr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662886">
        <w:rPr>
          <w:rFonts w:asciiTheme="minorHAnsi" w:hAnsiTheme="minorHAnsi" w:cs="Arial"/>
          <w:sz w:val="24"/>
          <w:szCs w:val="24"/>
        </w:rPr>
        <w:t>SECRETARIA DE GOVERNO: cobrir despesas com diárias e material de expediente;</w:t>
      </w:r>
    </w:p>
    <w:p w:rsidR="00662886" w:rsidRPr="00662886" w:rsidRDefault="00662886" w:rsidP="00662886">
      <w:pPr>
        <w:pStyle w:val="PargrafodaLista"/>
        <w:numPr>
          <w:ilvl w:val="0"/>
          <w:numId w:val="2"/>
        </w:numPr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662886">
        <w:rPr>
          <w:rFonts w:asciiTheme="minorHAnsi" w:hAnsiTheme="minorHAnsi" w:cs="Arial"/>
          <w:sz w:val="24"/>
          <w:szCs w:val="24"/>
        </w:rPr>
        <w:t>SECRETARIA DE INFRA ESTRUTURA E ADMINISTRAÇÃO: cobrir despesas com contrato da empresa de locação de software;</w:t>
      </w:r>
    </w:p>
    <w:p w:rsidR="00662886" w:rsidRPr="00662886" w:rsidRDefault="00662886" w:rsidP="00662886">
      <w:pPr>
        <w:pStyle w:val="PargrafodaLista"/>
        <w:numPr>
          <w:ilvl w:val="0"/>
          <w:numId w:val="2"/>
        </w:numPr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662886">
        <w:rPr>
          <w:rFonts w:asciiTheme="minorHAnsi" w:hAnsiTheme="minorHAnsi" w:cs="Arial"/>
          <w:sz w:val="24"/>
          <w:szCs w:val="24"/>
        </w:rPr>
        <w:t>SECRETARIA DA FAZENDA: cobrir despesas com material de informática e mobiliário;</w:t>
      </w:r>
    </w:p>
    <w:p w:rsidR="00662886" w:rsidRPr="00662886" w:rsidRDefault="00662886" w:rsidP="00662886">
      <w:pPr>
        <w:pStyle w:val="PargrafodaLista"/>
        <w:numPr>
          <w:ilvl w:val="0"/>
          <w:numId w:val="2"/>
        </w:numPr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662886">
        <w:rPr>
          <w:rFonts w:asciiTheme="minorHAnsi" w:hAnsiTheme="minorHAnsi" w:cs="Arial"/>
          <w:sz w:val="24"/>
          <w:szCs w:val="24"/>
        </w:rPr>
        <w:t>PROCURADORIA JURÍDICA: cobrir despesas com encargos sociais;</w:t>
      </w:r>
    </w:p>
    <w:p w:rsidR="00662886" w:rsidRPr="00662886" w:rsidRDefault="00662886" w:rsidP="00662886">
      <w:pPr>
        <w:pStyle w:val="PargrafodaLista"/>
        <w:numPr>
          <w:ilvl w:val="0"/>
          <w:numId w:val="2"/>
        </w:numPr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662886">
        <w:rPr>
          <w:rFonts w:asciiTheme="minorHAnsi" w:hAnsiTheme="minorHAnsi" w:cs="Arial"/>
          <w:sz w:val="24"/>
          <w:szCs w:val="24"/>
        </w:rPr>
        <w:t>SECRETARIA MUNICIPAL DE EDUCAÇÃO: cobrir despesas com folha de pagamento dos servidores e contrato transporte escolar;</w:t>
      </w:r>
    </w:p>
    <w:p w:rsidR="00662886" w:rsidRPr="00662886" w:rsidRDefault="00662886" w:rsidP="00662886">
      <w:pPr>
        <w:pStyle w:val="PargrafodaLista"/>
        <w:numPr>
          <w:ilvl w:val="0"/>
          <w:numId w:val="2"/>
        </w:numPr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662886">
        <w:rPr>
          <w:rFonts w:asciiTheme="minorHAnsi" w:hAnsiTheme="minorHAnsi" w:cs="Arial"/>
          <w:sz w:val="24"/>
          <w:szCs w:val="24"/>
        </w:rPr>
        <w:t>SECRETARIA DE OBRAS E SANEAMENTO: cobrir despesas com encargos, serviços de limpeza urbana;</w:t>
      </w:r>
    </w:p>
    <w:p w:rsidR="00662886" w:rsidRPr="00662886" w:rsidRDefault="00662886" w:rsidP="00662886">
      <w:pPr>
        <w:pStyle w:val="PargrafodaLista"/>
        <w:numPr>
          <w:ilvl w:val="0"/>
          <w:numId w:val="2"/>
        </w:numPr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662886">
        <w:rPr>
          <w:rFonts w:asciiTheme="minorHAnsi" w:hAnsiTheme="minorHAnsi" w:cs="Arial"/>
          <w:sz w:val="24"/>
          <w:szCs w:val="24"/>
        </w:rPr>
        <w:t>SECRETARIA DE PLANEJAMENTO: cobrir despesas com serviços de trânsito;</w:t>
      </w:r>
    </w:p>
    <w:p w:rsidR="00662886" w:rsidRPr="00662886" w:rsidRDefault="00662886" w:rsidP="00662886">
      <w:pPr>
        <w:pStyle w:val="PargrafodaLista"/>
        <w:numPr>
          <w:ilvl w:val="0"/>
          <w:numId w:val="2"/>
        </w:numPr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662886">
        <w:rPr>
          <w:rFonts w:asciiTheme="minorHAnsi" w:hAnsiTheme="minorHAnsi" w:cs="Arial"/>
          <w:sz w:val="24"/>
          <w:szCs w:val="24"/>
        </w:rPr>
        <w:t>SECRETARIA MUNICIPAL DA SAÚDE: cobrir despesas com ajuda de custos aos médicos, combustíveis e pagamentos aos médicos;</w:t>
      </w:r>
    </w:p>
    <w:p w:rsidR="00662886" w:rsidRPr="00662886" w:rsidRDefault="00662886" w:rsidP="00662886">
      <w:pPr>
        <w:pStyle w:val="PargrafodaLista"/>
        <w:numPr>
          <w:ilvl w:val="0"/>
          <w:numId w:val="2"/>
        </w:numPr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662886">
        <w:rPr>
          <w:rFonts w:asciiTheme="minorHAnsi" w:hAnsiTheme="minorHAnsi" w:cs="Arial"/>
          <w:sz w:val="24"/>
          <w:szCs w:val="24"/>
        </w:rPr>
        <w:t>SECRETARIA MUNICIPAL DE ESPORTE, LAZER, CULTURA E TURISMO: cobrir despesas com diárias.</w:t>
      </w:r>
    </w:p>
    <w:p w:rsidR="001A40F6" w:rsidRDefault="001A40F6" w:rsidP="00662886">
      <w:pPr>
        <w:pStyle w:val="PargrafodaLista"/>
        <w:numPr>
          <w:ilvl w:val="0"/>
          <w:numId w:val="2"/>
        </w:numPr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 w:rsidRPr="00E57D85">
        <w:rPr>
          <w:rFonts w:asciiTheme="minorHAnsi" w:hAnsiTheme="minorHAnsi" w:cs="Arial"/>
          <w:sz w:val="24"/>
          <w:szCs w:val="24"/>
        </w:rPr>
        <w:t>Send</w:t>
      </w:r>
      <w:r w:rsidR="00DA7B3E" w:rsidRPr="00E57D85">
        <w:rPr>
          <w:rFonts w:asciiTheme="minorHAnsi" w:hAnsiTheme="minorHAnsi" w:cs="Arial"/>
          <w:sz w:val="24"/>
          <w:szCs w:val="24"/>
        </w:rPr>
        <w:t>o o que tínhamos para o momento, enviamos votos de estima e consideração.</w:t>
      </w:r>
      <w:r w:rsidRPr="00E57D85">
        <w:rPr>
          <w:rFonts w:asciiTheme="minorHAnsi" w:hAnsiTheme="minorHAnsi" w:cs="Arial"/>
          <w:sz w:val="24"/>
          <w:szCs w:val="24"/>
        </w:rPr>
        <w:tab/>
      </w:r>
    </w:p>
    <w:p w:rsidR="00E57D85" w:rsidRPr="00E57D85" w:rsidRDefault="00E57D85" w:rsidP="00662886">
      <w:pPr>
        <w:pStyle w:val="PargrafodaLista"/>
        <w:tabs>
          <w:tab w:val="left" w:pos="1134"/>
        </w:tabs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A16C65" w:rsidRPr="00D923EC" w:rsidRDefault="005660DC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44819" w:rsidRPr="00D923EC" w:rsidRDefault="005660DC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D44819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FB" w:rsidRDefault="00314DFB" w:rsidP="006B02EF">
      <w:r>
        <w:separator/>
      </w:r>
    </w:p>
  </w:endnote>
  <w:endnote w:type="continuationSeparator" w:id="0">
    <w:p w:rsidR="00314DFB" w:rsidRDefault="00314DF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14DF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14DF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14DF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14DF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FB" w:rsidRDefault="00314DFB" w:rsidP="006B02EF">
      <w:r>
        <w:separator/>
      </w:r>
    </w:p>
  </w:footnote>
  <w:footnote w:type="continuationSeparator" w:id="0">
    <w:p w:rsidR="00314DFB" w:rsidRDefault="00314DF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D0B0C"/>
    <w:rsid w:val="000D68B3"/>
    <w:rsid w:val="000D7A8F"/>
    <w:rsid w:val="000E240D"/>
    <w:rsid w:val="000E3ADA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5AF2"/>
    <w:rsid w:val="0020249F"/>
    <w:rsid w:val="00203101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967AF"/>
    <w:rsid w:val="00597900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15C14"/>
    <w:rsid w:val="00B216A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C622-B067-4D06-A0D5-2524451C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43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ROJETO DE LEI N  49, DE 28 DE MAIO DE 2018.</vt:lpstr>
    </vt:vector>
  </TitlesOfParts>
  <Company/>
  <LinksUpToDate>false</LinksUpToDate>
  <CharactersWithSpaces>1049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5</cp:revision>
  <cp:lastPrinted>2018-03-14T19:42:00Z</cp:lastPrinted>
  <dcterms:created xsi:type="dcterms:W3CDTF">2018-05-28T11:46:00Z</dcterms:created>
  <dcterms:modified xsi:type="dcterms:W3CDTF">2018-05-28T11:58:00Z</dcterms:modified>
</cp:coreProperties>
</file>